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06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OPOCHA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3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4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GRID DAMARIS VIVAS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525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